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8001586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E118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.02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61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E1182" w:rsidRDefault="007E1182" w:rsidP="007E118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ведения </w:t>
      </w:r>
    </w:p>
    <w:p w:rsidR="007E1182" w:rsidRDefault="007E1182" w:rsidP="007E118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ремонта</w:t>
      </w:r>
    </w:p>
    <w:p w:rsidR="007E1182" w:rsidRDefault="007E1182" w:rsidP="007E1182">
      <w:pPr>
        <w:ind w:firstLine="720"/>
        <w:rPr>
          <w:sz w:val="28"/>
          <w:szCs w:val="28"/>
        </w:rPr>
      </w:pPr>
    </w:p>
    <w:p w:rsidR="007E1182" w:rsidRDefault="007E1182" w:rsidP="007E1182">
      <w:pPr>
        <w:ind w:firstLine="720"/>
        <w:rPr>
          <w:sz w:val="28"/>
          <w:szCs w:val="28"/>
        </w:rPr>
      </w:pP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6 статьи 189 Жилищного кодекса Российской Федерации, региональной программой капитального ремонта обще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в многоквартирных домах, расположенных на территории Новгородской области, на 2014-2043 годы, утвержденной постановлением Правительства Новгородской области от 03.02.2014 №46 и предложениями регионального оператора Администрация Валдайского  муниципального района   </w:t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: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ведение капитального ремонта в 2018 году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х домах, расположенных по адресам: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. Добывалово, д.46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. Ивантеево, ул. Озерная, д. 1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. Ивантеево, ул. Озерная, д. 2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. Ивантеево, ул. Озерная, д. 3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. Ивантеево, ул. Озерная, д. 5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. Ивантеево, ул. Озерная, д. 6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Выскодно-2, д. 15б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. Короцко, ул. Центральная, д. 24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просп. Васильева, д. 73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просп. Советский, д. 37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. Едрово, ул. Московская, д. 290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Гагарина, д. 49а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Железнодорожная, д. 19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Карла Маркса, д. 5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Карла Маркса, д. 6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Колхозная, д. 7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просп. Комсомольский, д. 44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Луначарского, д. 28/12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Механизаторов, д. 11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 Валдай, ул. Механизаторов, д. 13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Павлова, д. 19а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Павлова, д. 32а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Песчаная, д. 8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Победы, д. 43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Радищева, д. 13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Радищева, д. 15а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Радищева, д. 36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Станционная, д. 4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пер. Суворова, д. 2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Труда, д. 4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Труда, д. 41а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Труда, д. 62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. Яжелбицы, ул. Усадьба, д. 16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Энергетиков, д. 20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. Рощино, д. 5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просп. Комсомольский, д. 51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Труда, д. 15;</w:t>
      </w:r>
    </w:p>
    <w:p w:rsid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. Валдай, ул. Труда, д. 40.</w:t>
      </w:r>
    </w:p>
    <w:p w:rsidR="00D82B32" w:rsidRPr="007E1182" w:rsidRDefault="007E1182" w:rsidP="007E1182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Default="00DA3199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sectPr w:rsidR="0089451F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36" w:rsidRDefault="00FA4736">
      <w:r>
        <w:separator/>
      </w:r>
    </w:p>
  </w:endnote>
  <w:endnote w:type="continuationSeparator" w:id="0">
    <w:p w:rsidR="00FA4736" w:rsidRDefault="00FA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36" w:rsidRDefault="00FA4736">
      <w:r>
        <w:separator/>
      </w:r>
    </w:p>
  </w:footnote>
  <w:footnote w:type="continuationSeparator" w:id="0">
    <w:p w:rsidR="00FA4736" w:rsidRDefault="00FA4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BA6389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71A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1182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A6389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736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A48D-F274-438A-8D8A-AB9DE7B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12T13:06:00Z</cp:lastPrinted>
  <dcterms:created xsi:type="dcterms:W3CDTF">2018-02-13T05:31:00Z</dcterms:created>
  <dcterms:modified xsi:type="dcterms:W3CDTF">2018-02-13T05:31:00Z</dcterms:modified>
</cp:coreProperties>
</file>